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4A1" w:rsidRDefault="007034A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94D7E6" wp14:editId="432B4B0D">
                <wp:simplePos x="0" y="0"/>
                <wp:positionH relativeFrom="column">
                  <wp:posOffset>-24765</wp:posOffset>
                </wp:positionH>
                <wp:positionV relativeFrom="paragraph">
                  <wp:posOffset>-224155</wp:posOffset>
                </wp:positionV>
                <wp:extent cx="5753100" cy="5238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523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34A1" w:rsidRPr="007034A1" w:rsidRDefault="005C5821" w:rsidP="007034A1">
                            <w:pPr>
                              <w:pStyle w:val="Heading2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 w:rsidR="00C578C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7034A1" w:rsidRPr="00905D4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Web and Mobile App Development </w:t>
                            </w:r>
                            <w:r w:rsidR="00905D4D" w:rsidRPr="00905D4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–</w:t>
                            </w:r>
                            <w:r w:rsidR="007034A1" w:rsidRPr="00905D4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84A5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Demo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4D7E6" id="Rectangle 1" o:spid="_x0000_s1026" style="position:absolute;margin-left:-1.95pt;margin-top:-17.65pt;width:453pt;height:4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" filled="f" strokecolor="black [3213]" strokeweight="2pt">
                <v:textbox>
                  <w:txbxContent>
                    <w:p w:rsidR="007034A1" w:rsidRPr="007034A1" w:rsidRDefault="005C5821" w:rsidP="007034A1">
                      <w:pPr>
                        <w:pStyle w:val="Heading2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            </w:t>
                      </w:r>
                      <w:r w:rsidR="00C578CD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</w:t>
                      </w:r>
                      <w:r w:rsidR="007034A1" w:rsidRPr="00905D4D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Web and Mobile App Development </w:t>
                      </w:r>
                      <w:r w:rsidR="00905D4D" w:rsidRPr="00905D4D">
                        <w:rPr>
                          <w:color w:val="000000" w:themeColor="text1"/>
                          <w:sz w:val="28"/>
                          <w:szCs w:val="28"/>
                        </w:rPr>
                        <w:t>–</w:t>
                      </w:r>
                      <w:r w:rsidR="007034A1" w:rsidRPr="00905D4D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084A58">
                        <w:rPr>
                          <w:color w:val="000000" w:themeColor="text1"/>
                          <w:sz w:val="28"/>
                          <w:szCs w:val="28"/>
                        </w:rPr>
                        <w:t>Demo sheet</w:t>
                      </w:r>
                    </w:p>
                  </w:txbxContent>
                </v:textbox>
              </v:rect>
            </w:pict>
          </mc:Fallback>
        </mc:AlternateContent>
      </w:r>
    </w:p>
    <w:p w:rsidR="007034A1" w:rsidRDefault="007034A1">
      <w:r>
        <w:t xml:space="preserve">                                </w:t>
      </w:r>
      <w:r w:rsidR="005C5821">
        <w:t xml:space="preserve">    Project</w:t>
      </w:r>
      <w:r>
        <w:t xml:space="preserve"> for submission on </w:t>
      </w:r>
      <w:r w:rsidR="00C578CD">
        <w:t>Mon</w:t>
      </w:r>
      <w:r w:rsidR="00EE1A74">
        <w:t>day</w:t>
      </w:r>
      <w:r>
        <w:t xml:space="preserve">, </w:t>
      </w:r>
      <w:r w:rsidR="00C578CD">
        <w:t>27</w:t>
      </w:r>
      <w:r w:rsidRPr="007034A1">
        <w:rPr>
          <w:vertAlign w:val="superscript"/>
        </w:rPr>
        <w:t>th</w:t>
      </w:r>
      <w:r>
        <w:t xml:space="preserve"> </w:t>
      </w:r>
      <w:r w:rsidR="00C578CD">
        <w:t>April</w:t>
      </w:r>
      <w:r w:rsidR="009C2934">
        <w:t>, 201</w:t>
      </w:r>
      <w:r w:rsidR="00C578CD">
        <w:t>5</w:t>
      </w:r>
    </w:p>
    <w:p w:rsidR="007034A1" w:rsidRPr="00905D4D" w:rsidRDefault="00560A34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jec</w:t>
      </w:r>
      <w:r w:rsidR="007034A1" w:rsidRPr="00905D4D">
        <w:rPr>
          <w:b/>
          <w:sz w:val="28"/>
          <w:szCs w:val="28"/>
        </w:rPr>
        <w:t xml:space="preserve">t name: </w:t>
      </w:r>
      <w:r w:rsidR="008F1C97">
        <w:rPr>
          <w:b/>
          <w:sz w:val="28"/>
          <w:szCs w:val="28"/>
        </w:rPr>
        <w:t>Echo</w:t>
      </w:r>
      <w:r w:rsidR="007034A1" w:rsidRPr="00905D4D">
        <w:rPr>
          <w:b/>
          <w:sz w:val="28"/>
          <w:szCs w:val="28"/>
        </w:rPr>
        <w:t xml:space="preserve">                                                  </w:t>
      </w:r>
      <w:r w:rsidR="00905D4D">
        <w:rPr>
          <w:b/>
          <w:sz w:val="28"/>
          <w:szCs w:val="28"/>
        </w:rPr>
        <w:t xml:space="preserve">  </w:t>
      </w:r>
      <w:r w:rsidR="007034A1" w:rsidRPr="00905D4D">
        <w:rPr>
          <w:b/>
          <w:sz w:val="28"/>
          <w:szCs w:val="28"/>
        </w:rPr>
        <w:t>Reviewer</w:t>
      </w:r>
      <w:r w:rsidR="00125141">
        <w:rPr>
          <w:b/>
          <w:sz w:val="28"/>
          <w:szCs w:val="28"/>
        </w:rPr>
        <w:t>s</w:t>
      </w:r>
      <w:r w:rsidR="007034A1" w:rsidRPr="00905D4D">
        <w:rPr>
          <w:b/>
          <w:sz w:val="28"/>
          <w:szCs w:val="28"/>
        </w:rPr>
        <w:t xml:space="preserve"> name:</w:t>
      </w:r>
    </w:p>
    <w:p w:rsidR="008F1C97" w:rsidRPr="00905D4D" w:rsidRDefault="00E7521B" w:rsidP="00333788">
      <w:pPr>
        <w:pBdr>
          <w:bottom w:val="single" w:sz="6" w:space="0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am members: </w:t>
      </w:r>
      <w:r w:rsidR="008F1C97">
        <w:rPr>
          <w:b/>
          <w:sz w:val="28"/>
          <w:szCs w:val="28"/>
        </w:rPr>
        <w:t>Steven Kennedy, Jonathan Leathem, Conor McAleavey, Chris McClune, Kevin O’Hare</w:t>
      </w:r>
    </w:p>
    <w:p w:rsidR="00905D4D" w:rsidRPr="00B60C0A" w:rsidRDefault="0033378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unctionalities to be demonstrated: </w:t>
      </w:r>
    </w:p>
    <w:p w:rsidR="00F03137" w:rsidRPr="008F76B0" w:rsidRDefault="00F03137">
      <w:pPr>
        <w:rPr>
          <w:b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4C8D7B" wp14:editId="06DC5C10">
                <wp:simplePos x="0" y="0"/>
                <wp:positionH relativeFrom="column">
                  <wp:posOffset>30480</wp:posOffset>
                </wp:positionH>
                <wp:positionV relativeFrom="paragraph">
                  <wp:posOffset>45085</wp:posOffset>
                </wp:positionV>
                <wp:extent cx="5695950" cy="6370320"/>
                <wp:effectExtent l="0" t="0" r="19050" b="1143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6370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4B87" w:rsidRPr="00534B87" w:rsidRDefault="00534B87" w:rsidP="00534B87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34B8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="00A071C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Application Music</w:t>
                            </w:r>
                            <w:r w:rsidR="00134F0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– On and Off</w:t>
                            </w:r>
                          </w:p>
                          <w:p w:rsidR="00534B87" w:rsidRDefault="00534B87" w:rsidP="00534B87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34B8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A071C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Video Help Desk</w:t>
                            </w:r>
                            <w:r w:rsidR="00134F0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– Play, Pause</w:t>
                            </w:r>
                          </w:p>
                          <w:p w:rsidR="00A071CE" w:rsidRPr="00A071CE" w:rsidRDefault="00A071CE" w:rsidP="00534B87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Blank </w:t>
                            </w:r>
                            <w:r>
                              <w:rPr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High Scores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age</w:t>
                            </w:r>
                            <w:r w:rsidR="00134F0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– both age groups</w:t>
                            </w:r>
                          </w:p>
                          <w:p w:rsidR="00534B87" w:rsidRPr="00534B87" w:rsidRDefault="00A071CE" w:rsidP="00534B87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Level Select – Locked Levels</w:t>
                            </w:r>
                          </w:p>
                          <w:p w:rsidR="00534B87" w:rsidRPr="00534B87" w:rsidRDefault="00A071CE" w:rsidP="00534B87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Countdown Timer</w:t>
                            </w:r>
                          </w:p>
                          <w:p w:rsidR="00534B87" w:rsidRPr="00534B87" w:rsidRDefault="00A071CE" w:rsidP="00534B87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Answering Questions</w:t>
                            </w:r>
                          </w:p>
                          <w:p w:rsidR="00534B87" w:rsidRPr="00A071CE" w:rsidRDefault="00A071CE" w:rsidP="00534B87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Results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age – Medals (Achieving Gold Unlocks New Level)</w:t>
                            </w:r>
                          </w:p>
                          <w:p w:rsidR="00534B87" w:rsidRPr="00A071CE" w:rsidRDefault="00A071CE" w:rsidP="00534B87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esults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age – Correct Answers</w:t>
                            </w:r>
                          </w:p>
                          <w:p w:rsidR="00534B87" w:rsidRPr="00A071CE" w:rsidRDefault="00A071CE" w:rsidP="00534B87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esults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age – Time Bonus</w:t>
                            </w:r>
                          </w:p>
                          <w:p w:rsidR="00534B87" w:rsidRPr="00534B87" w:rsidRDefault="00A071CE" w:rsidP="00534B87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High Scores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age after completing a level</w:t>
                            </w:r>
                            <w:r w:rsidR="00134F0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/after achieving a new high score</w:t>
                            </w:r>
                            <w:bookmarkStart w:id="0" w:name="_GoBack"/>
                            <w:bookmarkEnd w:id="0"/>
                          </w:p>
                          <w:p w:rsidR="00534B87" w:rsidRDefault="00534B87" w:rsidP="00534B87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534B87" w:rsidRDefault="00534B87" w:rsidP="00534B87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534B87" w:rsidRDefault="00534B87" w:rsidP="00534B87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534B87" w:rsidRDefault="00534B87" w:rsidP="00534B87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534B87" w:rsidRDefault="00534B87" w:rsidP="00534B87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534B87" w:rsidRDefault="00534B87" w:rsidP="00534B87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534B87" w:rsidRPr="00534B87" w:rsidRDefault="00534B87" w:rsidP="00534B87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534B87" w:rsidRPr="00534B87" w:rsidRDefault="00534B87" w:rsidP="00534B8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C8D7B" id="Rectangle 31" o:spid="_x0000_s1027" style="position:absolute;margin-left:2.4pt;margin-top:3.55pt;width:448.5pt;height:50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" filled="f" strokecolor="black [3213]" strokeweight="2pt">
                <v:textbox>
                  <w:txbxContent>
                    <w:p w:rsidR="00534B87" w:rsidRPr="00534B87" w:rsidRDefault="00534B87" w:rsidP="00534B87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34B87">
                        <w:rPr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="00A071CE"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  <w:t>Application Music</w:t>
                      </w:r>
                      <w:r w:rsidR="00134F09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– On and Off</w:t>
                      </w:r>
                    </w:p>
                    <w:p w:rsidR="00534B87" w:rsidRDefault="00534B87" w:rsidP="00534B87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34B87">
                        <w:rPr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="00A071CE"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  <w:t>Video Help Desk</w:t>
                      </w:r>
                      <w:r w:rsidR="00134F09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– Play, Pause</w:t>
                      </w:r>
                    </w:p>
                    <w:p w:rsidR="00A071CE" w:rsidRPr="00A071CE" w:rsidRDefault="00A071CE" w:rsidP="00534B87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Blank </w:t>
                      </w:r>
                      <w:r>
                        <w:rPr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High Scores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Page</w:t>
                      </w:r>
                      <w:r w:rsidR="00134F09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– both age groups</w:t>
                      </w:r>
                    </w:p>
                    <w:p w:rsidR="00534B87" w:rsidRPr="00534B87" w:rsidRDefault="00A071CE" w:rsidP="00534B87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  <w:t>Level Select – Locked Levels</w:t>
                      </w:r>
                    </w:p>
                    <w:p w:rsidR="00534B87" w:rsidRPr="00534B87" w:rsidRDefault="00A071CE" w:rsidP="00534B87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  <w:t>Countdown Timer</w:t>
                      </w:r>
                    </w:p>
                    <w:p w:rsidR="00534B87" w:rsidRPr="00534B87" w:rsidRDefault="00A071CE" w:rsidP="00534B87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  <w:t>Answering Questions</w:t>
                      </w:r>
                    </w:p>
                    <w:p w:rsidR="00534B87" w:rsidRPr="00A071CE" w:rsidRDefault="00A071CE" w:rsidP="00534B87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i/>
                          <w:color w:val="000000" w:themeColor="text1"/>
                          <w:sz w:val="24"/>
                          <w:szCs w:val="24"/>
                        </w:rPr>
                        <w:t>Results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Page – Medals (Achieving Gold Unlocks New Level)</w:t>
                      </w:r>
                    </w:p>
                    <w:p w:rsidR="00534B87" w:rsidRPr="00A071CE" w:rsidRDefault="00A071CE" w:rsidP="00534B87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Results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Page – Correct Answers</w:t>
                      </w:r>
                    </w:p>
                    <w:p w:rsidR="00534B87" w:rsidRPr="00A071CE" w:rsidRDefault="00A071CE" w:rsidP="00534B87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Results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Page – Time Bonus</w:t>
                      </w:r>
                    </w:p>
                    <w:p w:rsidR="00534B87" w:rsidRPr="00534B87" w:rsidRDefault="00A071CE" w:rsidP="00534B87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i/>
                          <w:color w:val="000000" w:themeColor="text1"/>
                          <w:sz w:val="24"/>
                          <w:szCs w:val="24"/>
                        </w:rPr>
                        <w:t>High Scores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Page after completing a level</w:t>
                      </w:r>
                      <w:r w:rsidR="00134F09">
                        <w:rPr>
                          <w:color w:val="000000" w:themeColor="text1"/>
                          <w:sz w:val="24"/>
                          <w:szCs w:val="24"/>
                        </w:rPr>
                        <w:t>/after achieving a new high score</w:t>
                      </w:r>
                      <w:bookmarkStart w:id="1" w:name="_GoBack"/>
                      <w:bookmarkEnd w:id="1"/>
                    </w:p>
                    <w:p w:rsidR="00534B87" w:rsidRDefault="00534B87" w:rsidP="00534B87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534B87" w:rsidRDefault="00534B87" w:rsidP="00534B87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534B87" w:rsidRDefault="00534B87" w:rsidP="00534B87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534B87" w:rsidRDefault="00534B87" w:rsidP="00534B87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534B87" w:rsidRDefault="00534B87" w:rsidP="00534B87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534B87" w:rsidRDefault="00534B87" w:rsidP="00534B87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534B87" w:rsidRPr="00534B87" w:rsidRDefault="00534B87" w:rsidP="00534B87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534B87" w:rsidRPr="00534B87" w:rsidRDefault="00534B87" w:rsidP="00534B8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05363" w:rsidRDefault="00505363" w:rsidP="00534B87"/>
    <w:p w:rsidR="00350F25" w:rsidRDefault="00350F25" w:rsidP="00534B87"/>
    <w:p w:rsidR="00350F25" w:rsidRDefault="00350F25" w:rsidP="00534B87"/>
    <w:p w:rsidR="00350F25" w:rsidRDefault="00350F25" w:rsidP="00534B87"/>
    <w:p w:rsidR="00350F25" w:rsidRDefault="00350F25" w:rsidP="00534B87"/>
    <w:p w:rsidR="00350F25" w:rsidRDefault="00350F25" w:rsidP="00534B87"/>
    <w:p w:rsidR="00350F25" w:rsidRDefault="00350F25" w:rsidP="00534B87"/>
    <w:p w:rsidR="00350F25" w:rsidRDefault="00350F25" w:rsidP="00534B87"/>
    <w:p w:rsidR="00350F25" w:rsidRDefault="00350F25" w:rsidP="00534B87"/>
    <w:p w:rsidR="00350F25" w:rsidRDefault="00350F25" w:rsidP="00534B87"/>
    <w:p w:rsidR="00350F25" w:rsidRDefault="00350F25" w:rsidP="00534B87"/>
    <w:p w:rsidR="00350F25" w:rsidRDefault="00350F25" w:rsidP="00534B87"/>
    <w:p w:rsidR="00350F25" w:rsidRDefault="00350F25" w:rsidP="00534B87"/>
    <w:p w:rsidR="00350F25" w:rsidRDefault="00350F25" w:rsidP="00534B87"/>
    <w:p w:rsidR="00350F25" w:rsidRDefault="00350F25" w:rsidP="00534B87"/>
    <w:p w:rsidR="00350F25" w:rsidRDefault="00350F25" w:rsidP="00534B87"/>
    <w:p w:rsidR="00350F25" w:rsidRDefault="00350F25" w:rsidP="00534B87"/>
    <w:p w:rsidR="00350F25" w:rsidRDefault="00350F25" w:rsidP="00534B87"/>
    <w:p w:rsidR="00350F25" w:rsidRDefault="00350F25" w:rsidP="00534B87"/>
    <w:p w:rsidR="00350F25" w:rsidRDefault="00350F25" w:rsidP="00534B87"/>
    <w:p w:rsidR="00350F25" w:rsidRDefault="00350F25" w:rsidP="00534B87"/>
    <w:p w:rsidR="00350F25" w:rsidRPr="00FA2FED" w:rsidRDefault="00350F25" w:rsidP="00534B87">
      <w:pPr>
        <w:rPr>
          <w:b/>
          <w:sz w:val="24"/>
          <w:szCs w:val="24"/>
        </w:rPr>
      </w:pPr>
      <w:r w:rsidRPr="00FA2FED">
        <w:rPr>
          <w:b/>
          <w:sz w:val="24"/>
          <w:szCs w:val="24"/>
        </w:rPr>
        <w:t>Demo list (two groups per time attend</w:t>
      </w:r>
      <w:r w:rsidR="00140C22">
        <w:rPr>
          <w:b/>
          <w:sz w:val="24"/>
          <w:szCs w:val="24"/>
        </w:rPr>
        <w:t>ing</w:t>
      </w:r>
      <w:r w:rsidRPr="00FA2FED">
        <w:rPr>
          <w:b/>
          <w:sz w:val="24"/>
          <w:szCs w:val="24"/>
        </w:rPr>
        <w:t xml:space="preserve"> two different </w:t>
      </w:r>
      <w:r w:rsidR="00140C22">
        <w:rPr>
          <w:b/>
          <w:sz w:val="24"/>
          <w:szCs w:val="24"/>
        </w:rPr>
        <w:t xml:space="preserve">meeting </w:t>
      </w:r>
      <w:r w:rsidRPr="00FA2FED">
        <w:rPr>
          <w:b/>
          <w:sz w:val="24"/>
          <w:szCs w:val="24"/>
        </w:rPr>
        <w:t xml:space="preserve">rooms </w:t>
      </w:r>
      <w:r w:rsidR="00140C22">
        <w:rPr>
          <w:b/>
          <w:sz w:val="24"/>
          <w:szCs w:val="24"/>
        </w:rPr>
        <w:t>on</w:t>
      </w:r>
      <w:r w:rsidRPr="00FA2FED">
        <w:rPr>
          <w:b/>
          <w:sz w:val="24"/>
          <w:szCs w:val="24"/>
        </w:rPr>
        <w:t xml:space="preserve"> the ground floor</w:t>
      </w:r>
      <w:r w:rsidR="00140C22">
        <w:rPr>
          <w:b/>
          <w:sz w:val="24"/>
          <w:szCs w:val="24"/>
        </w:rPr>
        <w:t>,</w:t>
      </w:r>
      <w:r w:rsidRPr="00FA2FED">
        <w:rPr>
          <w:b/>
          <w:sz w:val="24"/>
          <w:szCs w:val="24"/>
        </w:rPr>
        <w:t xml:space="preserve"> 16 Malone Road)</w:t>
      </w:r>
      <w:r w:rsidR="00140C22">
        <w:rPr>
          <w:b/>
          <w:sz w:val="24"/>
          <w:szCs w:val="24"/>
        </w:rPr>
        <w:t>:</w:t>
      </w:r>
    </w:p>
    <w:p w:rsidR="00350F25" w:rsidRPr="00350F25" w:rsidRDefault="00350F25" w:rsidP="00350F25">
      <w:pPr>
        <w:spacing w:line="240" w:lineRule="exact"/>
        <w:contextualSpacing/>
        <w:rPr>
          <w:sz w:val="24"/>
          <w:szCs w:val="24"/>
        </w:rPr>
      </w:pPr>
      <w:r w:rsidRPr="00350F25">
        <w:rPr>
          <w:sz w:val="24"/>
          <w:szCs w:val="24"/>
        </w:rPr>
        <w:t>Adam Hale;</w:t>
      </w:r>
    </w:p>
    <w:p w:rsidR="00350F25" w:rsidRPr="00350F25" w:rsidRDefault="00350F25" w:rsidP="00350F25">
      <w:pPr>
        <w:spacing w:line="240" w:lineRule="exact"/>
        <w:contextualSpacing/>
        <w:rPr>
          <w:sz w:val="24"/>
          <w:szCs w:val="24"/>
        </w:rPr>
      </w:pPr>
      <w:r w:rsidRPr="00350F25">
        <w:rPr>
          <w:sz w:val="24"/>
          <w:szCs w:val="24"/>
        </w:rPr>
        <w:t>Amber Davis;</w:t>
      </w:r>
    </w:p>
    <w:p w:rsidR="00350F25" w:rsidRPr="00350F25" w:rsidRDefault="00350F25" w:rsidP="00350F25">
      <w:pPr>
        <w:spacing w:line="240" w:lineRule="exact"/>
        <w:contextualSpacing/>
        <w:rPr>
          <w:sz w:val="24"/>
          <w:szCs w:val="24"/>
        </w:rPr>
      </w:pPr>
      <w:r w:rsidRPr="00350F25">
        <w:rPr>
          <w:sz w:val="24"/>
          <w:szCs w:val="24"/>
        </w:rPr>
        <w:t>Andrew Logan;</w:t>
      </w:r>
    </w:p>
    <w:p w:rsidR="00350F25" w:rsidRPr="00350F25" w:rsidRDefault="00350F25" w:rsidP="00350F25">
      <w:pPr>
        <w:spacing w:line="240" w:lineRule="exact"/>
        <w:contextualSpacing/>
        <w:rPr>
          <w:sz w:val="24"/>
          <w:szCs w:val="24"/>
        </w:rPr>
      </w:pPr>
      <w:r w:rsidRPr="00350F25">
        <w:rPr>
          <w:sz w:val="24"/>
          <w:szCs w:val="24"/>
        </w:rPr>
        <w:t>Andrew Shannon;</w:t>
      </w:r>
    </w:p>
    <w:p w:rsidR="00350F25" w:rsidRPr="00350F25" w:rsidRDefault="00350F25" w:rsidP="00350F25">
      <w:pPr>
        <w:spacing w:line="240" w:lineRule="exact"/>
        <w:contextualSpacing/>
        <w:rPr>
          <w:sz w:val="24"/>
          <w:szCs w:val="24"/>
        </w:rPr>
      </w:pPr>
      <w:r w:rsidRPr="00350F25">
        <w:rPr>
          <w:sz w:val="24"/>
          <w:szCs w:val="24"/>
        </w:rPr>
        <w:t>Caoimhe McDonald;</w:t>
      </w:r>
    </w:p>
    <w:p w:rsidR="00350F25" w:rsidRPr="00350F25" w:rsidRDefault="00350F25" w:rsidP="00350F25">
      <w:pPr>
        <w:spacing w:line="240" w:lineRule="exact"/>
        <w:contextualSpacing/>
        <w:rPr>
          <w:sz w:val="24"/>
          <w:szCs w:val="24"/>
        </w:rPr>
      </w:pPr>
      <w:r w:rsidRPr="00350F25">
        <w:rPr>
          <w:sz w:val="24"/>
          <w:szCs w:val="24"/>
        </w:rPr>
        <w:t>Cathal O'Neill;</w:t>
      </w:r>
    </w:p>
    <w:p w:rsidR="00350F25" w:rsidRPr="00350F25" w:rsidRDefault="00350F25" w:rsidP="00350F25">
      <w:pPr>
        <w:spacing w:line="240" w:lineRule="exact"/>
        <w:contextualSpacing/>
        <w:rPr>
          <w:sz w:val="24"/>
          <w:szCs w:val="24"/>
        </w:rPr>
      </w:pPr>
      <w:r w:rsidRPr="00350F25">
        <w:rPr>
          <w:sz w:val="24"/>
          <w:szCs w:val="24"/>
        </w:rPr>
        <w:t>Christopher Lavery;</w:t>
      </w:r>
    </w:p>
    <w:p w:rsidR="00350F25" w:rsidRPr="00350F25" w:rsidRDefault="00350F25" w:rsidP="00350F25">
      <w:pPr>
        <w:spacing w:line="240" w:lineRule="exact"/>
        <w:contextualSpacing/>
        <w:rPr>
          <w:sz w:val="24"/>
          <w:szCs w:val="24"/>
        </w:rPr>
      </w:pPr>
      <w:r w:rsidRPr="00350F25">
        <w:rPr>
          <w:sz w:val="24"/>
          <w:szCs w:val="24"/>
        </w:rPr>
        <w:t>Ciaran Gollogly;</w:t>
      </w:r>
    </w:p>
    <w:p w:rsidR="00350F25" w:rsidRPr="00350F25" w:rsidRDefault="00350F25" w:rsidP="00350F25">
      <w:pPr>
        <w:spacing w:line="240" w:lineRule="exact"/>
        <w:contextualSpacing/>
        <w:rPr>
          <w:sz w:val="24"/>
          <w:szCs w:val="24"/>
        </w:rPr>
      </w:pPr>
      <w:r w:rsidRPr="00350F25">
        <w:rPr>
          <w:sz w:val="24"/>
          <w:szCs w:val="24"/>
        </w:rPr>
        <w:t>Conal Honey;</w:t>
      </w:r>
    </w:p>
    <w:p w:rsidR="00350F25" w:rsidRPr="00350F25" w:rsidRDefault="00350F25" w:rsidP="00350F25">
      <w:pPr>
        <w:spacing w:line="240" w:lineRule="exact"/>
        <w:contextualSpacing/>
        <w:rPr>
          <w:sz w:val="24"/>
          <w:szCs w:val="24"/>
        </w:rPr>
      </w:pPr>
      <w:r w:rsidRPr="00350F25">
        <w:rPr>
          <w:sz w:val="24"/>
          <w:szCs w:val="24"/>
        </w:rPr>
        <w:t>Conor Flanagan;</w:t>
      </w:r>
    </w:p>
    <w:p w:rsidR="00350F25" w:rsidRPr="00350F25" w:rsidRDefault="00350F25" w:rsidP="00350F25">
      <w:pPr>
        <w:spacing w:line="240" w:lineRule="exact"/>
        <w:contextualSpacing/>
        <w:rPr>
          <w:sz w:val="24"/>
          <w:szCs w:val="24"/>
        </w:rPr>
      </w:pPr>
      <w:r w:rsidRPr="00350F25">
        <w:rPr>
          <w:sz w:val="24"/>
          <w:szCs w:val="24"/>
        </w:rPr>
        <w:t>David Fullerton;</w:t>
      </w:r>
    </w:p>
    <w:p w:rsidR="00350F25" w:rsidRPr="00350F25" w:rsidRDefault="00350F25" w:rsidP="00350F25">
      <w:pPr>
        <w:spacing w:line="240" w:lineRule="exact"/>
        <w:contextualSpacing/>
        <w:rPr>
          <w:sz w:val="24"/>
          <w:szCs w:val="24"/>
        </w:rPr>
      </w:pPr>
      <w:r w:rsidRPr="00350F25">
        <w:rPr>
          <w:sz w:val="24"/>
          <w:szCs w:val="24"/>
        </w:rPr>
        <w:t>David Moen;</w:t>
      </w:r>
    </w:p>
    <w:p w:rsidR="00350F25" w:rsidRPr="00350F25" w:rsidRDefault="00350F25" w:rsidP="00350F25">
      <w:pPr>
        <w:spacing w:line="240" w:lineRule="exact"/>
        <w:contextualSpacing/>
        <w:rPr>
          <w:sz w:val="24"/>
          <w:szCs w:val="24"/>
        </w:rPr>
      </w:pPr>
      <w:r w:rsidRPr="00350F25">
        <w:rPr>
          <w:sz w:val="24"/>
          <w:szCs w:val="24"/>
        </w:rPr>
        <w:t>Eamon McGee;</w:t>
      </w:r>
    </w:p>
    <w:p w:rsidR="00350F25" w:rsidRPr="00350F25" w:rsidRDefault="00350F25" w:rsidP="00350F25">
      <w:pPr>
        <w:spacing w:line="240" w:lineRule="exact"/>
        <w:contextualSpacing/>
        <w:rPr>
          <w:sz w:val="24"/>
          <w:szCs w:val="24"/>
        </w:rPr>
      </w:pPr>
      <w:r w:rsidRPr="00350F25">
        <w:rPr>
          <w:sz w:val="24"/>
          <w:szCs w:val="24"/>
        </w:rPr>
        <w:t>Eve Boardman;</w:t>
      </w:r>
    </w:p>
    <w:p w:rsidR="00350F25" w:rsidRPr="00350F25" w:rsidRDefault="00350F25" w:rsidP="00350F25">
      <w:pPr>
        <w:spacing w:line="240" w:lineRule="exact"/>
        <w:contextualSpacing/>
        <w:rPr>
          <w:sz w:val="24"/>
          <w:szCs w:val="24"/>
        </w:rPr>
      </w:pPr>
      <w:r w:rsidRPr="00350F25">
        <w:rPr>
          <w:sz w:val="24"/>
          <w:szCs w:val="24"/>
        </w:rPr>
        <w:t>Fintan Maguire;</w:t>
      </w:r>
    </w:p>
    <w:p w:rsidR="00350F25" w:rsidRPr="00350F25" w:rsidRDefault="00350F25" w:rsidP="00350F25">
      <w:pPr>
        <w:spacing w:line="240" w:lineRule="exact"/>
        <w:contextualSpacing/>
        <w:rPr>
          <w:sz w:val="24"/>
          <w:szCs w:val="24"/>
        </w:rPr>
      </w:pPr>
      <w:r w:rsidRPr="00350F25">
        <w:rPr>
          <w:sz w:val="24"/>
          <w:szCs w:val="24"/>
        </w:rPr>
        <w:t>Gary Harden;</w:t>
      </w:r>
    </w:p>
    <w:p w:rsidR="00350F25" w:rsidRPr="00350F25" w:rsidRDefault="00350F25" w:rsidP="00350F25">
      <w:pPr>
        <w:spacing w:line="240" w:lineRule="exact"/>
        <w:contextualSpacing/>
        <w:rPr>
          <w:sz w:val="24"/>
          <w:szCs w:val="24"/>
        </w:rPr>
      </w:pPr>
      <w:r w:rsidRPr="00350F25">
        <w:rPr>
          <w:sz w:val="24"/>
          <w:szCs w:val="24"/>
        </w:rPr>
        <w:t>Glen Mickimmons;</w:t>
      </w:r>
    </w:p>
    <w:p w:rsidR="00350F25" w:rsidRPr="00350F25" w:rsidRDefault="00350F25" w:rsidP="00350F25">
      <w:pPr>
        <w:spacing w:line="240" w:lineRule="exact"/>
        <w:contextualSpacing/>
        <w:rPr>
          <w:sz w:val="24"/>
          <w:szCs w:val="24"/>
        </w:rPr>
      </w:pPr>
      <w:r w:rsidRPr="00350F25">
        <w:rPr>
          <w:sz w:val="24"/>
          <w:szCs w:val="24"/>
        </w:rPr>
        <w:t>Grant Humphreys;</w:t>
      </w:r>
    </w:p>
    <w:p w:rsidR="00350F25" w:rsidRPr="00350F25" w:rsidRDefault="00350F25" w:rsidP="00350F25">
      <w:pPr>
        <w:spacing w:line="240" w:lineRule="exact"/>
        <w:contextualSpacing/>
        <w:rPr>
          <w:sz w:val="24"/>
          <w:szCs w:val="24"/>
        </w:rPr>
      </w:pPr>
      <w:r w:rsidRPr="00350F25">
        <w:rPr>
          <w:sz w:val="24"/>
          <w:szCs w:val="24"/>
        </w:rPr>
        <w:t>Ian Weir;</w:t>
      </w:r>
    </w:p>
    <w:p w:rsidR="00350F25" w:rsidRPr="00350F25" w:rsidRDefault="00350F25" w:rsidP="00350F25">
      <w:pPr>
        <w:spacing w:line="240" w:lineRule="exact"/>
        <w:contextualSpacing/>
        <w:rPr>
          <w:sz w:val="24"/>
          <w:szCs w:val="24"/>
        </w:rPr>
      </w:pPr>
      <w:r w:rsidRPr="00350F25">
        <w:rPr>
          <w:sz w:val="24"/>
          <w:szCs w:val="24"/>
        </w:rPr>
        <w:t>Jack McConaghy;</w:t>
      </w:r>
    </w:p>
    <w:p w:rsidR="00350F25" w:rsidRPr="00350F25" w:rsidRDefault="00350F25" w:rsidP="00350F25">
      <w:pPr>
        <w:spacing w:line="240" w:lineRule="exact"/>
        <w:contextualSpacing/>
        <w:rPr>
          <w:sz w:val="24"/>
          <w:szCs w:val="24"/>
        </w:rPr>
      </w:pPr>
      <w:r w:rsidRPr="00350F25">
        <w:rPr>
          <w:sz w:val="24"/>
          <w:szCs w:val="24"/>
        </w:rPr>
        <w:t>Jack Ferguson;</w:t>
      </w:r>
    </w:p>
    <w:p w:rsidR="00350F25" w:rsidRPr="00350F25" w:rsidRDefault="00350F25" w:rsidP="00350F25">
      <w:pPr>
        <w:spacing w:line="240" w:lineRule="exact"/>
        <w:contextualSpacing/>
        <w:rPr>
          <w:sz w:val="24"/>
          <w:szCs w:val="24"/>
        </w:rPr>
      </w:pPr>
      <w:r w:rsidRPr="00350F25">
        <w:rPr>
          <w:sz w:val="24"/>
          <w:szCs w:val="24"/>
        </w:rPr>
        <w:t>Jonathan Leathem;</w:t>
      </w:r>
    </w:p>
    <w:p w:rsidR="00350F25" w:rsidRPr="00350F25" w:rsidRDefault="00350F25" w:rsidP="00350F25">
      <w:pPr>
        <w:spacing w:line="240" w:lineRule="exact"/>
        <w:contextualSpacing/>
        <w:rPr>
          <w:sz w:val="24"/>
          <w:szCs w:val="24"/>
        </w:rPr>
      </w:pPr>
      <w:r w:rsidRPr="00350F25">
        <w:rPr>
          <w:sz w:val="24"/>
          <w:szCs w:val="24"/>
        </w:rPr>
        <w:t>Jonathan Stead;</w:t>
      </w:r>
    </w:p>
    <w:p w:rsidR="00350F25" w:rsidRPr="00350F25" w:rsidRDefault="00350F25" w:rsidP="00350F25">
      <w:pPr>
        <w:spacing w:line="240" w:lineRule="exact"/>
        <w:contextualSpacing/>
        <w:rPr>
          <w:sz w:val="24"/>
          <w:szCs w:val="24"/>
        </w:rPr>
      </w:pPr>
      <w:r w:rsidRPr="00350F25">
        <w:rPr>
          <w:sz w:val="24"/>
          <w:szCs w:val="24"/>
        </w:rPr>
        <w:t>Leanne Gilmore;</w:t>
      </w:r>
    </w:p>
    <w:p w:rsidR="00350F25" w:rsidRPr="00350F25" w:rsidRDefault="00350F25" w:rsidP="00350F25">
      <w:pPr>
        <w:spacing w:line="240" w:lineRule="exact"/>
        <w:contextualSpacing/>
        <w:rPr>
          <w:sz w:val="24"/>
          <w:szCs w:val="24"/>
        </w:rPr>
      </w:pPr>
      <w:r w:rsidRPr="00350F25">
        <w:rPr>
          <w:sz w:val="24"/>
          <w:szCs w:val="24"/>
        </w:rPr>
        <w:t>Luke Clugston;</w:t>
      </w:r>
    </w:p>
    <w:p w:rsidR="00350F25" w:rsidRPr="00350F25" w:rsidRDefault="00350F25" w:rsidP="00350F25">
      <w:pPr>
        <w:spacing w:line="240" w:lineRule="exact"/>
        <w:contextualSpacing/>
        <w:rPr>
          <w:sz w:val="24"/>
          <w:szCs w:val="24"/>
        </w:rPr>
      </w:pPr>
      <w:r w:rsidRPr="00350F25">
        <w:rPr>
          <w:sz w:val="24"/>
          <w:szCs w:val="24"/>
        </w:rPr>
        <w:t>Maeve Hillan;</w:t>
      </w:r>
    </w:p>
    <w:p w:rsidR="00350F25" w:rsidRPr="00350F25" w:rsidRDefault="00350F25" w:rsidP="00350F25">
      <w:pPr>
        <w:spacing w:line="240" w:lineRule="exact"/>
        <w:contextualSpacing/>
        <w:rPr>
          <w:sz w:val="24"/>
          <w:szCs w:val="24"/>
        </w:rPr>
      </w:pPr>
      <w:r w:rsidRPr="00350F25">
        <w:rPr>
          <w:sz w:val="24"/>
          <w:szCs w:val="24"/>
        </w:rPr>
        <w:t>Mark Keenan;</w:t>
      </w:r>
    </w:p>
    <w:p w:rsidR="00350F25" w:rsidRPr="00350F25" w:rsidRDefault="00350F25" w:rsidP="00350F25">
      <w:pPr>
        <w:spacing w:line="240" w:lineRule="exact"/>
        <w:contextualSpacing/>
        <w:rPr>
          <w:sz w:val="24"/>
          <w:szCs w:val="24"/>
        </w:rPr>
      </w:pPr>
      <w:r w:rsidRPr="00350F25">
        <w:rPr>
          <w:sz w:val="24"/>
          <w:szCs w:val="24"/>
        </w:rPr>
        <w:t>Matthew Pedlow;</w:t>
      </w:r>
    </w:p>
    <w:p w:rsidR="00350F25" w:rsidRPr="00350F25" w:rsidRDefault="00350F25" w:rsidP="00350F25">
      <w:pPr>
        <w:spacing w:line="240" w:lineRule="exact"/>
        <w:contextualSpacing/>
        <w:rPr>
          <w:sz w:val="24"/>
          <w:szCs w:val="24"/>
        </w:rPr>
      </w:pPr>
      <w:r w:rsidRPr="00350F25">
        <w:rPr>
          <w:sz w:val="24"/>
          <w:szCs w:val="24"/>
        </w:rPr>
        <w:t>Michael Abraham;</w:t>
      </w:r>
    </w:p>
    <w:p w:rsidR="00350F25" w:rsidRPr="00350F25" w:rsidRDefault="00350F25" w:rsidP="00350F25">
      <w:pPr>
        <w:spacing w:line="240" w:lineRule="exact"/>
        <w:contextualSpacing/>
        <w:rPr>
          <w:sz w:val="24"/>
          <w:szCs w:val="24"/>
        </w:rPr>
      </w:pPr>
      <w:r w:rsidRPr="00350F25">
        <w:rPr>
          <w:sz w:val="24"/>
          <w:szCs w:val="24"/>
        </w:rPr>
        <w:t>Naveed Agahi;</w:t>
      </w:r>
    </w:p>
    <w:p w:rsidR="00350F25" w:rsidRPr="00350F25" w:rsidRDefault="00350F25" w:rsidP="00350F25">
      <w:pPr>
        <w:spacing w:line="240" w:lineRule="exact"/>
        <w:contextualSpacing/>
        <w:rPr>
          <w:sz w:val="24"/>
          <w:szCs w:val="24"/>
        </w:rPr>
      </w:pPr>
      <w:r w:rsidRPr="00350F25">
        <w:rPr>
          <w:sz w:val="24"/>
          <w:szCs w:val="24"/>
        </w:rPr>
        <w:t>Niamh Mullan;</w:t>
      </w:r>
    </w:p>
    <w:p w:rsidR="00350F25" w:rsidRPr="00350F25" w:rsidRDefault="00350F25" w:rsidP="00350F25">
      <w:pPr>
        <w:spacing w:line="240" w:lineRule="exact"/>
        <w:contextualSpacing/>
        <w:rPr>
          <w:sz w:val="24"/>
          <w:szCs w:val="24"/>
        </w:rPr>
      </w:pPr>
      <w:r w:rsidRPr="00350F25">
        <w:rPr>
          <w:sz w:val="24"/>
          <w:szCs w:val="24"/>
        </w:rPr>
        <w:t>Reece McCallum;</w:t>
      </w:r>
    </w:p>
    <w:p w:rsidR="00350F25" w:rsidRPr="00350F25" w:rsidRDefault="00350F25" w:rsidP="00350F25">
      <w:pPr>
        <w:spacing w:line="240" w:lineRule="exact"/>
        <w:contextualSpacing/>
        <w:rPr>
          <w:sz w:val="24"/>
          <w:szCs w:val="24"/>
        </w:rPr>
      </w:pPr>
      <w:r w:rsidRPr="00350F25">
        <w:rPr>
          <w:sz w:val="24"/>
          <w:szCs w:val="24"/>
        </w:rPr>
        <w:t>Stuart Catterson;</w:t>
      </w:r>
    </w:p>
    <w:p w:rsidR="00350F25" w:rsidRPr="00350F25" w:rsidRDefault="00350F25" w:rsidP="00350F25">
      <w:pPr>
        <w:spacing w:line="240" w:lineRule="exact"/>
        <w:contextualSpacing/>
        <w:rPr>
          <w:sz w:val="24"/>
          <w:szCs w:val="24"/>
        </w:rPr>
      </w:pPr>
      <w:r w:rsidRPr="00350F25">
        <w:rPr>
          <w:sz w:val="24"/>
          <w:szCs w:val="24"/>
        </w:rPr>
        <w:t>Timothy Stevens;</w:t>
      </w:r>
    </w:p>
    <w:p w:rsidR="00350F25" w:rsidRPr="00350F25" w:rsidRDefault="00350F25" w:rsidP="00350F25">
      <w:pPr>
        <w:spacing w:line="240" w:lineRule="exact"/>
        <w:contextualSpacing/>
        <w:rPr>
          <w:sz w:val="24"/>
          <w:szCs w:val="24"/>
        </w:rPr>
      </w:pPr>
      <w:r w:rsidRPr="00350F25">
        <w:rPr>
          <w:sz w:val="24"/>
          <w:szCs w:val="24"/>
        </w:rPr>
        <w:t>Victoria Stacey;</w:t>
      </w:r>
    </w:p>
    <w:sectPr w:rsidR="00350F25" w:rsidRPr="00350F25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936" w:rsidRDefault="00791936" w:rsidP="00B6571F">
      <w:pPr>
        <w:spacing w:after="0" w:line="240" w:lineRule="auto"/>
      </w:pPr>
      <w:r>
        <w:separator/>
      </w:r>
    </w:p>
  </w:endnote>
  <w:endnote w:type="continuationSeparator" w:id="0">
    <w:p w:rsidR="00791936" w:rsidRDefault="00791936" w:rsidP="00B6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967530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6571F" w:rsidRDefault="00B6571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4F0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4F0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6571F" w:rsidRDefault="00B657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936" w:rsidRDefault="00791936" w:rsidP="00B6571F">
      <w:pPr>
        <w:spacing w:after="0" w:line="240" w:lineRule="auto"/>
      </w:pPr>
      <w:r>
        <w:separator/>
      </w:r>
    </w:p>
  </w:footnote>
  <w:footnote w:type="continuationSeparator" w:id="0">
    <w:p w:rsidR="00791936" w:rsidRDefault="00791936" w:rsidP="00B65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71F" w:rsidRDefault="00B6571F">
    <w:pPr>
      <w:pStyle w:val="Header"/>
    </w:pPr>
    <w:r>
      <w:t>CSC</w:t>
    </w:r>
    <w:r w:rsidR="009C2934">
      <w:t>3054/</w:t>
    </w:r>
    <w:r>
      <w:t>7054</w:t>
    </w:r>
    <w:r>
      <w:ptab w:relativeTo="margin" w:alignment="center" w:leader="none"/>
    </w:r>
    <w:r>
      <w:ptab w:relativeTo="margin" w:alignment="right" w:leader="none"/>
    </w:r>
    <w:r w:rsidR="00713EBB">
      <w:t xml:space="preserve">Team </w:t>
    </w:r>
    <w:r w:rsidR="005C5821">
      <w:t>Projec</w:t>
    </w:r>
    <w:r>
      <w:t>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CE7A9C"/>
    <w:multiLevelType w:val="hybridMultilevel"/>
    <w:tmpl w:val="26A26500"/>
    <w:lvl w:ilvl="0" w:tplc="6606685C">
      <w:start w:val="1"/>
      <w:numFmt w:val="decimal"/>
      <w:lvlText w:val="%1."/>
      <w:lvlJc w:val="left"/>
      <w:pPr>
        <w:ind w:left="96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31D"/>
    <w:rsid w:val="00027681"/>
    <w:rsid w:val="00056FF5"/>
    <w:rsid w:val="00084A58"/>
    <w:rsid w:val="000A4599"/>
    <w:rsid w:val="00125141"/>
    <w:rsid w:val="00134F09"/>
    <w:rsid w:val="0013777E"/>
    <w:rsid w:val="00140C22"/>
    <w:rsid w:val="00142476"/>
    <w:rsid w:val="001B0774"/>
    <w:rsid w:val="0027361A"/>
    <w:rsid w:val="00333788"/>
    <w:rsid w:val="00350F25"/>
    <w:rsid w:val="00364752"/>
    <w:rsid w:val="00373A70"/>
    <w:rsid w:val="003771B5"/>
    <w:rsid w:val="003B1B85"/>
    <w:rsid w:val="0041605C"/>
    <w:rsid w:val="00432D77"/>
    <w:rsid w:val="00444298"/>
    <w:rsid w:val="004D3649"/>
    <w:rsid w:val="004E0CFF"/>
    <w:rsid w:val="004F5228"/>
    <w:rsid w:val="00505363"/>
    <w:rsid w:val="00534B87"/>
    <w:rsid w:val="0054559C"/>
    <w:rsid w:val="00560A34"/>
    <w:rsid w:val="005621AD"/>
    <w:rsid w:val="00570DB7"/>
    <w:rsid w:val="005C5821"/>
    <w:rsid w:val="006753A3"/>
    <w:rsid w:val="0068009E"/>
    <w:rsid w:val="006B7F73"/>
    <w:rsid w:val="006F4FA6"/>
    <w:rsid w:val="007034A1"/>
    <w:rsid w:val="00713EBB"/>
    <w:rsid w:val="00791936"/>
    <w:rsid w:val="007A20AB"/>
    <w:rsid w:val="007D128F"/>
    <w:rsid w:val="007D7578"/>
    <w:rsid w:val="007E7DF6"/>
    <w:rsid w:val="0083614D"/>
    <w:rsid w:val="008659F2"/>
    <w:rsid w:val="0086713E"/>
    <w:rsid w:val="00886879"/>
    <w:rsid w:val="008A14EB"/>
    <w:rsid w:val="008A4534"/>
    <w:rsid w:val="008F1C97"/>
    <w:rsid w:val="008F76B0"/>
    <w:rsid w:val="00905D4D"/>
    <w:rsid w:val="009406AA"/>
    <w:rsid w:val="00960418"/>
    <w:rsid w:val="009A422B"/>
    <w:rsid w:val="009B1BCC"/>
    <w:rsid w:val="009C2934"/>
    <w:rsid w:val="00A00ADD"/>
    <w:rsid w:val="00A071CE"/>
    <w:rsid w:val="00A27AFA"/>
    <w:rsid w:val="00A8450A"/>
    <w:rsid w:val="00B603A0"/>
    <w:rsid w:val="00B60C0A"/>
    <w:rsid w:val="00B642F3"/>
    <w:rsid w:val="00B6571F"/>
    <w:rsid w:val="00BD575E"/>
    <w:rsid w:val="00C04BFE"/>
    <w:rsid w:val="00C16D09"/>
    <w:rsid w:val="00C3351A"/>
    <w:rsid w:val="00C578CD"/>
    <w:rsid w:val="00CB7AFB"/>
    <w:rsid w:val="00D029EF"/>
    <w:rsid w:val="00DA674D"/>
    <w:rsid w:val="00DE14A4"/>
    <w:rsid w:val="00DE4CE9"/>
    <w:rsid w:val="00E12216"/>
    <w:rsid w:val="00E162D6"/>
    <w:rsid w:val="00E7521B"/>
    <w:rsid w:val="00EE1A74"/>
    <w:rsid w:val="00F0031D"/>
    <w:rsid w:val="00F03137"/>
    <w:rsid w:val="00F13A90"/>
    <w:rsid w:val="00FA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82785F-0554-4D2A-89B6-BAB1840BA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34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57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71F"/>
  </w:style>
  <w:style w:type="paragraph" w:styleId="Footer">
    <w:name w:val="footer"/>
    <w:basedOn w:val="Normal"/>
    <w:link w:val="FooterChar"/>
    <w:uiPriority w:val="99"/>
    <w:unhideWhenUsed/>
    <w:rsid w:val="00B657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71F"/>
  </w:style>
  <w:style w:type="paragraph" w:styleId="BalloonText">
    <w:name w:val="Balloon Text"/>
    <w:basedOn w:val="Normal"/>
    <w:link w:val="BalloonTextChar"/>
    <w:uiPriority w:val="99"/>
    <w:semiHidden/>
    <w:unhideWhenUsed/>
    <w:rsid w:val="00B65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71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034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34B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BBEE28F721074597F6C9B937221F96" ma:contentTypeVersion="0" ma:contentTypeDescription="Create a new document." ma:contentTypeScope="" ma:versionID="95f9899a35d1297e66d146c537460c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46410-05A2-4EEB-8AA6-343089B288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F81A8C-BAC9-4136-98B7-AC0AE3E990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1D6E22-30E1-4002-95A0-234C6FE567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866579-7E07-42E1-A0AC-52AB7A2DE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's University Belfast</Company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EECS Staff</dc:creator>
  <cp:lastModifiedBy>Jonnie Leathem</cp:lastModifiedBy>
  <cp:revision>60</cp:revision>
  <cp:lastPrinted>2015-04-21T23:04:00Z</cp:lastPrinted>
  <dcterms:created xsi:type="dcterms:W3CDTF">2013-03-17T11:23:00Z</dcterms:created>
  <dcterms:modified xsi:type="dcterms:W3CDTF">2015-04-2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BBEE28F721074597F6C9B937221F96</vt:lpwstr>
  </property>
</Properties>
</file>